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BF" w:rsidRDefault="00B11DBF">
      <w:pPr>
        <w:autoSpaceDE w:val="0"/>
        <w:autoSpaceDN w:val="0"/>
        <w:spacing w:after="78" w:line="220" w:lineRule="exact"/>
      </w:pPr>
    </w:p>
    <w:p w:rsidR="00B11DBF" w:rsidRPr="00254BDE" w:rsidRDefault="00254BD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11DBF" w:rsidRPr="00254BDE" w:rsidRDefault="00254BDE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B11DBF" w:rsidRPr="00254BDE" w:rsidRDefault="00254BDE">
      <w:pPr>
        <w:tabs>
          <w:tab w:val="left" w:pos="1164"/>
        </w:tabs>
        <w:autoSpaceDE w:val="0"/>
        <w:autoSpaceDN w:val="0"/>
        <w:spacing w:before="670" w:after="0" w:line="262" w:lineRule="auto"/>
        <w:ind w:left="42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"Средняя общеобразовательная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школа №12" городского округа город Октябрьский Республики Башкортостан</w:t>
      </w:r>
    </w:p>
    <w:p w:rsidR="00B11DBF" w:rsidRDefault="00254BDE">
      <w:pPr>
        <w:autoSpaceDE w:val="0"/>
        <w:autoSpaceDN w:val="0"/>
        <w:spacing w:before="672" w:after="1376" w:line="230" w:lineRule="auto"/>
        <w:ind w:right="402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 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360"/>
        <w:gridCol w:w="3280"/>
      </w:tblGrid>
      <w:tr w:rsidR="00B11DBF">
        <w:trPr>
          <w:trHeight w:hRule="exact" w:val="276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 на заседании ПК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50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 на заседании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11DBF">
        <w:trPr>
          <w:trHeight w:hRule="exact" w:val="202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Иностранные языки"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совета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2</w:t>
            </w:r>
          </w:p>
        </w:tc>
      </w:tr>
      <w:tr w:rsidR="00B11DBF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ова Е.И.</w:t>
            </w:r>
          </w:p>
        </w:tc>
      </w:tr>
      <w:tr w:rsidR="00B11DBF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ухвина А.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алиева О.В.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B11DBF">
        <w:trPr>
          <w:trHeight w:hRule="exact" w:val="118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6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28" w:type="dxa"/>
            <w:vMerge/>
          </w:tcPr>
          <w:p w:rsidR="00B11DBF" w:rsidRDefault="00B11DBF"/>
        </w:tc>
      </w:tr>
      <w:tr w:rsidR="00B11DBF">
        <w:trPr>
          <w:trHeight w:hRule="exact" w:val="202"/>
        </w:trPr>
        <w:tc>
          <w:tcPr>
            <w:tcW w:w="3428" w:type="dxa"/>
            <w:vMerge/>
          </w:tcPr>
          <w:p w:rsidR="00B11DBF" w:rsidRDefault="00B11DBF"/>
        </w:tc>
        <w:tc>
          <w:tcPr>
            <w:tcW w:w="3428" w:type="dxa"/>
            <w:vMerge/>
          </w:tcPr>
          <w:p w:rsidR="00B11DBF" w:rsidRDefault="00B11DBF"/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августа2022 г.</w:t>
            </w:r>
          </w:p>
        </w:tc>
      </w:tr>
      <w:tr w:rsidR="00B11DBF">
        <w:trPr>
          <w:trHeight w:hRule="exact" w:val="38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августа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  2022 г.</w:t>
            </w:r>
          </w:p>
        </w:tc>
        <w:tc>
          <w:tcPr>
            <w:tcW w:w="3428" w:type="dxa"/>
            <w:vMerge/>
          </w:tcPr>
          <w:p w:rsidR="00B11DBF" w:rsidRDefault="00B11DBF"/>
        </w:tc>
      </w:tr>
    </w:tbl>
    <w:p w:rsidR="00B11DBF" w:rsidRDefault="00254BDE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094836)</w:t>
      </w:r>
    </w:p>
    <w:p w:rsidR="00B11DBF" w:rsidRPr="00254BDE" w:rsidRDefault="00254BDE">
      <w:pPr>
        <w:autoSpaceDE w:val="0"/>
        <w:autoSpaceDN w:val="0"/>
        <w:spacing w:before="166" w:after="0" w:line="262" w:lineRule="auto"/>
        <w:ind w:left="3456" w:right="3168"/>
        <w:jc w:val="center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B11DBF" w:rsidRPr="00254BDE" w:rsidRDefault="00254BDE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11DBF" w:rsidRPr="00254BDE" w:rsidRDefault="00254BDE">
      <w:pPr>
        <w:autoSpaceDE w:val="0"/>
        <w:autoSpaceDN w:val="0"/>
        <w:spacing w:before="2112" w:after="0" w:line="262" w:lineRule="auto"/>
        <w:ind w:left="7418" w:hanging="1656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асильева Ольга Геннадиевна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30" w:lineRule="auto"/>
        <w:ind w:right="3198"/>
        <w:jc w:val="right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город Октябрьский 2022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216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11DBF" w:rsidRPr="00254BDE" w:rsidRDefault="00254BDE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6 классов составлена на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ебований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B11DBF" w:rsidRPr="00254BDE" w:rsidRDefault="00254BDE">
      <w:pPr>
        <w:autoSpaceDE w:val="0"/>
        <w:autoSpaceDN w:val="0"/>
        <w:spacing w:before="264" w:after="0" w:line="262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B11DBF" w:rsidRPr="00254BDE" w:rsidRDefault="00254BDE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B11DBF" w:rsidRPr="00254BDE" w:rsidRDefault="00254BD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B11DBF" w:rsidRPr="00254BDE" w:rsidRDefault="00254BD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B11DBF" w:rsidRPr="00254BDE" w:rsidRDefault="00254BDE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B11DBF" w:rsidRPr="00254BDE" w:rsidRDefault="00254BDE">
      <w:pPr>
        <w:autoSpaceDE w:val="0"/>
        <w:autoSpaceDN w:val="0"/>
        <w:spacing w:before="262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B11DBF" w:rsidRPr="00254BDE" w:rsidRDefault="00254BDE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B11DBF" w:rsidRPr="00254BDE" w:rsidRDefault="00254BDE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B11DBF" w:rsidRPr="00254BDE" w:rsidRDefault="00254BDE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B11DBF" w:rsidRPr="00254BDE" w:rsidRDefault="00254BD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в семье и с друзьями. Семейные праздники. Внешность и характер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, население; официальные  языки, достопримечательности, культурные особенности (национальные праздники, традиции, обычаи).</w:t>
      </w:r>
      <w:proofErr w:type="gramEnd"/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ращаться с просьбой, вежливо соглашаться/не соглашаться выполнить просьбу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, объясняя причину своего реше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B11DBF" w:rsidRPr="00254BDE" w:rsidRDefault="00254BDE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254BDE">
        <w:rPr>
          <w:lang w:val="ru-RU"/>
        </w:rPr>
        <w:tab/>
      </w:r>
      <w:proofErr w:type="spell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proofErr w:type="gram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B11DBF" w:rsidRPr="00254BDE" w:rsidRDefault="00254BDE">
      <w:pPr>
        <w:autoSpaceDE w:val="0"/>
        <w:autoSpaceDN w:val="0"/>
        <w:spacing w:before="70" w:after="0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посредованном общении: дальнейшее развитие восприятия и понимания на слух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сложных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нных аутентичных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отекстов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11DBF" w:rsidRPr="00254BDE" w:rsidRDefault="00254BD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, предполагает умение выделять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ы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11DBF" w:rsidRPr="00254BDE" w:rsidRDefault="00254BDE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B11DBF" w:rsidRPr="00254BDE" w:rsidRDefault="00254B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B11DBF" w:rsidRPr="00254BDE" w:rsidRDefault="00254BDE">
      <w:pPr>
        <w:autoSpaceDE w:val="0"/>
        <w:autoSpaceDN w:val="0"/>
        <w:spacing w:before="72" w:after="0"/>
        <w:ind w:firstLine="180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жать благодарность, извинение; оформлять обращение, завершающую фразу и подпись в соответствии с нормами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официального</w:t>
      </w:r>
      <w:proofErr w:type="gramEnd"/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щения, принятыми в стране/странах изучаемого языка.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 письма — до 70 слов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B11DBF" w:rsidRPr="00254BDE" w:rsidRDefault="00254BD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:rsidR="00B11DBF" w:rsidRPr="00254BDE" w:rsidRDefault="00254BDE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язи для обеспечения логичности и целостности высказывания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льтернативный, разделительный</w:t>
      </w:r>
      <w:proofErr w:type="gramEnd"/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724" w:bottom="3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Default="00254BDE">
      <w:pPr>
        <w:autoSpaceDE w:val="0"/>
        <w:autoSpaceDN w:val="0"/>
        <w:spacing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вопросы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>) в Present/Past Continuous Tense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11DBF" w:rsidRDefault="00254BDE">
      <w:pPr>
        <w:autoSpaceDE w:val="0"/>
        <w:autoSpaceDN w:val="0"/>
        <w:spacing w:before="70" w:after="0" w:line="262" w:lineRule="auto"/>
        <w:ind w:left="180" w:right="14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од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эквиваленты (can/be able to, must/ have to, may, should, need). Слова, выражающие количество (little/a little, few/a few).</w:t>
      </w:r>
    </w:p>
    <w:p w:rsidR="00B11DBF" w:rsidRDefault="00254BDE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B11DBF" w:rsidRPr="00254BDE" w:rsidRDefault="00254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100-1000).</w:t>
      </w:r>
    </w:p>
    <w:p w:rsidR="00B11DBF" w:rsidRPr="00254BDE" w:rsidRDefault="00254BD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B11DBF" w:rsidRPr="00254BDE" w:rsidRDefault="00254BDE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B11DBF" w:rsidRPr="00254BDE" w:rsidRDefault="00254BD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  <w:proofErr w:type="gramEnd"/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более известные достопримечательност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B11DBF" w:rsidRPr="00254BDE" w:rsidRDefault="00254BD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B11DBF" w:rsidRPr="00254BDE" w:rsidRDefault="00254B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, в том числе контекстуальной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78" w:bottom="120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6 классе направлено на достижение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11DBF" w:rsidRPr="00254BDE" w:rsidRDefault="00254BDE">
      <w:pPr>
        <w:autoSpaceDE w:val="0"/>
        <w:autoSpaceDN w:val="0"/>
        <w:spacing w:before="262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11DBF" w:rsidRPr="00254BDE" w:rsidRDefault="00254BDE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 воспит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B11DBF" w:rsidRPr="00254BDE" w:rsidRDefault="00254BDE">
      <w:pPr>
        <w:autoSpaceDE w:val="0"/>
        <w:autoSpaceDN w:val="0"/>
        <w:spacing w:before="264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254BDE">
        <w:rPr>
          <w:lang w:val="ru-RU"/>
        </w:rPr>
        <w:tab/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B11DBF" w:rsidRPr="00254BDE" w:rsidRDefault="00254B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B11DBF" w:rsidRPr="00254BDE" w:rsidRDefault="00254B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ли) дискуссии задавать вопросы по существу обсуждаемой темы и высказывать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  <w:proofErr w:type="gramEnd"/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ручения, подчиняться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B11DBF" w:rsidRPr="00254BDE" w:rsidRDefault="00254B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4B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</w:p>
    <w:p w:rsidR="00B11DBF" w:rsidRPr="00254BDE" w:rsidRDefault="00254BDE">
      <w:pPr>
        <w:autoSpaceDE w:val="0"/>
        <w:autoSpaceDN w:val="0"/>
        <w:spacing w:before="190" w:after="0" w:line="281" w:lineRule="auto"/>
        <w:ind w:left="180" w:right="2016"/>
        <w:rPr>
          <w:lang w:val="ru-RU"/>
        </w:rPr>
      </w:pP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эмоциональный интеллект: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B11DBF" w:rsidRPr="00254BDE" w:rsidRDefault="00254BDE">
      <w:pPr>
        <w:autoSpaceDE w:val="0"/>
        <w:autoSpaceDN w:val="0"/>
        <w:spacing w:before="262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11DBF" w:rsidRPr="00254BDE" w:rsidRDefault="00254BD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7-8 фраз)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proofErr w:type="spell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); </w:t>
      </w:r>
      <w:r w:rsidRPr="00254BDE">
        <w:rPr>
          <w:lang w:val="ru-RU"/>
        </w:rPr>
        <w:tab/>
      </w:r>
      <w:proofErr w:type="spellStart"/>
      <w:proofErr w:type="gramStart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  <w:proofErr w:type="gramEnd"/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proofErr w:type="spell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авила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зового ударения на служебных словах;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proofErr w:type="spell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  <w:proofErr w:type="gramEnd"/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254BDE">
        <w:rPr>
          <w:lang w:val="ru-RU"/>
        </w:rPr>
        <w:tab/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лова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, выражающие коли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:rsidR="00B11DBF" w:rsidRPr="00254BDE" w:rsidRDefault="00254BDE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48" w:bottom="36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p w:rsidR="00B11DBF" w:rsidRPr="00254BDE" w:rsidRDefault="00254BD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254BDE">
        <w:rPr>
          <w:lang w:val="ru-RU"/>
        </w:rPr>
        <w:br/>
      </w: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  <w:proofErr w:type="gramEnd"/>
    </w:p>
    <w:p w:rsidR="00B11DBF" w:rsidRPr="00254BDE" w:rsidRDefault="00254BDE">
      <w:pPr>
        <w:autoSpaceDE w:val="0"/>
        <w:autoSpaceDN w:val="0"/>
        <w:spacing w:before="190" w:after="0"/>
        <w:ind w:firstLine="180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B11DBF" w:rsidRPr="00254BDE" w:rsidRDefault="00254BDE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:rsidR="00B11DBF" w:rsidRPr="00254BDE" w:rsidRDefault="00254BD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54BDE">
        <w:rPr>
          <w:lang w:val="ru-RU"/>
        </w:rPr>
        <w:tab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254B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4" w:line="220" w:lineRule="exact"/>
        <w:rPr>
          <w:lang w:val="ru-RU"/>
        </w:rPr>
      </w:pPr>
    </w:p>
    <w:p w:rsidR="00B11DBF" w:rsidRDefault="00254BD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20"/>
        <w:gridCol w:w="528"/>
        <w:gridCol w:w="1106"/>
        <w:gridCol w:w="1140"/>
        <w:gridCol w:w="864"/>
        <w:gridCol w:w="1334"/>
        <w:gridCol w:w="1452"/>
        <w:gridCol w:w="1574"/>
      </w:tblGrid>
      <w:tr w:rsidR="00B11DBF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1DB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</w:tr>
      <w:tr w:rsidR="00B11DBF" w:rsidRPr="00254BDE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66" w:after="0" w:line="247" w:lineRule="auto"/>
              <w:ind w:left="72"/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2.09.20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  <w:tr w:rsidR="00B11DBF" w:rsidRPr="00254BDE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66" w:after="0" w:line="252" w:lineRule="auto"/>
              <w:ind w:left="72" w:right="460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0.10.20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</w:tbl>
    <w:p w:rsidR="00B11DBF" w:rsidRPr="00254BDE" w:rsidRDefault="00B11DBF">
      <w:pPr>
        <w:autoSpaceDE w:val="0"/>
        <w:autoSpaceDN w:val="0"/>
        <w:spacing w:after="0" w:line="14" w:lineRule="exact"/>
        <w:rPr>
          <w:lang w:val="ru-RU"/>
        </w:rPr>
      </w:pPr>
    </w:p>
    <w:p w:rsidR="00B11DBF" w:rsidRPr="00254BDE" w:rsidRDefault="00B11DBF">
      <w:pPr>
        <w:rPr>
          <w:lang w:val="ru-RU"/>
        </w:rPr>
        <w:sectPr w:rsidR="00B11DBF" w:rsidRPr="00254BDE">
          <w:pgSz w:w="16840" w:h="11900"/>
          <w:pgMar w:top="282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20"/>
        <w:gridCol w:w="528"/>
        <w:gridCol w:w="1106"/>
        <w:gridCol w:w="1140"/>
        <w:gridCol w:w="864"/>
        <w:gridCol w:w="1334"/>
        <w:gridCol w:w="1452"/>
        <w:gridCol w:w="1574"/>
      </w:tblGrid>
      <w:tr w:rsidR="00B11DBF" w:rsidRPr="00254BDE">
        <w:trPr>
          <w:trHeight w:hRule="exact" w:val="37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09.11.20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  <w:tr w:rsidR="00B11DBF" w:rsidRPr="00254BDE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01.12.20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</w:tbl>
    <w:p w:rsidR="00B11DBF" w:rsidRPr="00254BDE" w:rsidRDefault="00B11DBF">
      <w:pPr>
        <w:autoSpaceDE w:val="0"/>
        <w:autoSpaceDN w:val="0"/>
        <w:spacing w:after="0" w:line="14" w:lineRule="exact"/>
        <w:rPr>
          <w:lang w:val="ru-RU"/>
        </w:rPr>
      </w:pPr>
    </w:p>
    <w:p w:rsidR="00B11DBF" w:rsidRPr="00254BDE" w:rsidRDefault="00B11DBF">
      <w:pPr>
        <w:rPr>
          <w:lang w:val="ru-RU"/>
        </w:rPr>
        <w:sectPr w:rsidR="00B11DBF" w:rsidRPr="00254B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20"/>
        <w:gridCol w:w="528"/>
        <w:gridCol w:w="1106"/>
        <w:gridCol w:w="1140"/>
        <w:gridCol w:w="864"/>
        <w:gridCol w:w="1334"/>
        <w:gridCol w:w="1452"/>
        <w:gridCol w:w="1574"/>
      </w:tblGrid>
      <w:tr w:rsidR="00B11DBF" w:rsidRPr="00254BDE">
        <w:trPr>
          <w:trHeight w:hRule="exact" w:val="36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1.12.20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  <w:tr w:rsidR="00B11DBF" w:rsidRPr="00254BDE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. Школьная жизнь, школьная </w:t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орма,изучаемы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предметы, любимый предмет, правила поведения в </w:t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е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П</w:t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ереписка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3.01.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</w:tbl>
    <w:p w:rsidR="00B11DBF" w:rsidRPr="00254BDE" w:rsidRDefault="00B11DBF">
      <w:pPr>
        <w:autoSpaceDE w:val="0"/>
        <w:autoSpaceDN w:val="0"/>
        <w:spacing w:after="0" w:line="14" w:lineRule="exact"/>
        <w:rPr>
          <w:lang w:val="ru-RU"/>
        </w:rPr>
      </w:pPr>
    </w:p>
    <w:p w:rsidR="00B11DBF" w:rsidRPr="00254BDE" w:rsidRDefault="00B11DBF">
      <w:pPr>
        <w:rPr>
          <w:lang w:val="ru-RU"/>
        </w:rPr>
        <w:sectPr w:rsidR="00B11DBF" w:rsidRPr="00254B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20"/>
        <w:gridCol w:w="528"/>
        <w:gridCol w:w="1106"/>
        <w:gridCol w:w="1140"/>
        <w:gridCol w:w="864"/>
        <w:gridCol w:w="1334"/>
        <w:gridCol w:w="1452"/>
        <w:gridCol w:w="1574"/>
      </w:tblGrid>
      <w:tr w:rsidR="00B11DBF" w:rsidRPr="00254BDE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88" w:after="0" w:line="233" w:lineRule="auto"/>
              <w:ind w:left="72"/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15.02.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  <w:tr w:rsidR="00B11DBF" w:rsidRPr="00254BDE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88" w:after="0" w:line="233" w:lineRule="auto"/>
              <w:ind w:left="72"/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6.03.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</w:tbl>
    <w:p w:rsidR="00B11DBF" w:rsidRPr="00254BDE" w:rsidRDefault="00B11DBF">
      <w:pPr>
        <w:autoSpaceDE w:val="0"/>
        <w:autoSpaceDN w:val="0"/>
        <w:spacing w:after="0" w:line="14" w:lineRule="exact"/>
        <w:rPr>
          <w:lang w:val="ru-RU"/>
        </w:rPr>
      </w:pPr>
    </w:p>
    <w:p w:rsidR="00B11DBF" w:rsidRPr="00254BDE" w:rsidRDefault="00B11DBF">
      <w:pPr>
        <w:rPr>
          <w:lang w:val="ru-RU"/>
        </w:rPr>
        <w:sectPr w:rsidR="00B11DBF" w:rsidRPr="00254B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20"/>
        <w:gridCol w:w="528"/>
        <w:gridCol w:w="1106"/>
        <w:gridCol w:w="1140"/>
        <w:gridCol w:w="864"/>
        <w:gridCol w:w="1334"/>
        <w:gridCol w:w="1452"/>
        <w:gridCol w:w="1574"/>
      </w:tblGrid>
      <w:tr w:rsidR="00B11DBF" w:rsidRPr="00254BDE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05.04.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  <w:tr w:rsidR="00B11DBF" w:rsidRPr="00254BDE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88" w:after="0" w:line="262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а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И</w:t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х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географическое положение, столицы, население; официальные </w:t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и;достопримечательности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27.04.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</w:tbl>
    <w:p w:rsidR="00B11DBF" w:rsidRPr="00254BDE" w:rsidRDefault="00B11DBF">
      <w:pPr>
        <w:autoSpaceDE w:val="0"/>
        <w:autoSpaceDN w:val="0"/>
        <w:spacing w:after="0" w:line="14" w:lineRule="exact"/>
        <w:rPr>
          <w:lang w:val="ru-RU"/>
        </w:rPr>
      </w:pPr>
    </w:p>
    <w:p w:rsidR="00B11DBF" w:rsidRPr="00254BDE" w:rsidRDefault="00B11DBF">
      <w:pPr>
        <w:rPr>
          <w:lang w:val="ru-RU"/>
        </w:rPr>
        <w:sectPr w:rsidR="00B11DBF" w:rsidRPr="00254B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1DBF" w:rsidRPr="00254BDE" w:rsidRDefault="00B11D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20"/>
        <w:gridCol w:w="528"/>
        <w:gridCol w:w="1106"/>
        <w:gridCol w:w="1140"/>
        <w:gridCol w:w="864"/>
        <w:gridCol w:w="1334"/>
        <w:gridCol w:w="1452"/>
        <w:gridCol w:w="1574"/>
      </w:tblGrid>
      <w:tr w:rsidR="00B11DBF" w:rsidRPr="00254BDE">
        <w:trPr>
          <w:trHeight w:hRule="exact" w:val="3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25.05.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54BDE">
              <w:rPr>
                <w:lang w:val="ru-RU"/>
              </w:rPr>
              <w:br/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B11D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</w:p>
        </w:tc>
      </w:tr>
      <w:tr w:rsidR="00B11DBF">
        <w:trPr>
          <w:trHeight w:hRule="exact" w:val="32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B11DBF"/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78" w:line="220" w:lineRule="exact"/>
      </w:pPr>
    </w:p>
    <w:p w:rsidR="00B11DBF" w:rsidRDefault="00254BD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11DBF">
        <w:trPr>
          <w:trHeight w:hRule="exact" w:val="828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BF" w:rsidRDefault="00B11DBF"/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в семье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 праздник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язанности по дому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дома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нь рождения лучшего друга\подру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личностны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в школе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 w:rsidRPr="00254BD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й марафон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ь человека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внешности и характер человека. </w:t>
            </w:r>
            <w:r w:rsidRPr="00254B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руг\подруга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11D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любимы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ер\актриса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98" w:right="580" w:bottom="616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й персонаж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навыков "Предлоги времени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. Хобби современного подрос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ы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книг\журналов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бычное хобби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и современный подросток. </w:t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 по интересам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нет или чтение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. Кино. Театр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. Полезная 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стфуд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ета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ая еда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глийская кухня. Чт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 обед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84" w:right="580" w:bottom="676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дные привычки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ный образ жизни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. Здоровый образ жизни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й лабиринт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254B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 покупок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м могу помочь?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и всем!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магазине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resent Continuous и Present Simple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навыков "Времена английского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71" w:lineRule="auto"/>
              <w:ind w:left="72" w:right="86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Правила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жизнь. Правила поведения на уроке. </w:t>
            </w:r>
            <w:r w:rsidRPr="00254B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. Каникулы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Форма - за и проти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едметы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84" w:right="580" w:bottom="418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предмет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. Мои друзья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. Переписка с друзьями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писка с зарубежными сверстниками.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ust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mustn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.</w:t>
            </w:r>
          </w:p>
          <w:p w:rsidR="00B11DBF" w:rsidRDefault="00254BD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ючения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 по России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. </w:t>
            </w:r>
            <w:r w:rsidRPr="00254B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мп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ходы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наряжение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лама туров. Открытие новых зем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т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уднодоступных мест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енщин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енницы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я под водой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84" w:right="580" w:bottom="910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их навыков "Have to-don't ha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\needn't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71" w:lineRule="auto"/>
              <w:ind w:right="864"/>
              <w:jc w:val="center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й мир. Исчезающие виды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ий мир. Климат.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числяемые\исчисляемые существительные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в городе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сельской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юсы и минусы жизни 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се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деревне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улица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62" w:lineRule="auto"/>
              <w:ind w:left="72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на се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ing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 изучаемого языка. </w:t>
            </w:r>
            <w:r w:rsidRPr="00254B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84" w:right="580" w:bottom="676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а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е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ициальный язык России и Великобритании. </w:t>
            </w:r>
            <w:r w:rsidRPr="00254B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.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чаи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ing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ill</w:t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71" w:lineRule="auto"/>
              <w:ind w:left="72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.</w:t>
            </w:r>
          </w:p>
          <w:p w:rsidR="00B11DBF" w:rsidRDefault="00254BD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еные. Ауд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.</w:t>
            </w:r>
          </w:p>
          <w:p w:rsidR="00B11DBF" w:rsidRPr="00254BDE" w:rsidRDefault="00254BD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. Поэты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.</w:t>
            </w:r>
          </w:p>
          <w:p w:rsidR="00B11DBF" w:rsidRDefault="00254BD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ы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.</w:t>
            </w:r>
          </w:p>
          <w:p w:rsidR="00B11DBF" w:rsidRDefault="00254BDE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смены. 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1DBF" w:rsidRPr="00254BD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опорны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4BDE">
              <w:rPr>
                <w:lang w:val="ru-RU"/>
              </w:rPr>
              <w:br/>
            </w:r>
            <w:proofErr w:type="spell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4BDE">
              <w:rPr>
                <w:lang w:val="ru-RU"/>
              </w:rPr>
              <w:br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 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правильные глагол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1D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Мои планы на лето. </w:t>
            </w:r>
            <w:r w:rsidRPr="00254BDE">
              <w:rPr>
                <w:lang w:val="ru-RU"/>
              </w:rPr>
              <w:tab/>
            </w: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84" w:right="580" w:bottom="676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236"/>
        <w:gridCol w:w="1826"/>
      </w:tblGrid>
      <w:tr w:rsidR="00B1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есный бой.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1DBF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Pr="00254BDE" w:rsidRDefault="00254B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54B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1DBF" w:rsidRDefault="00254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</w:tbl>
    <w:p w:rsidR="00B11DBF" w:rsidRDefault="00B11DBF">
      <w:pPr>
        <w:autoSpaceDE w:val="0"/>
        <w:autoSpaceDN w:val="0"/>
        <w:spacing w:after="0" w:line="14" w:lineRule="exact"/>
      </w:pPr>
    </w:p>
    <w:p w:rsidR="00B11DBF" w:rsidRDefault="00B11DBF">
      <w:pPr>
        <w:sectPr w:rsidR="00B11DBF">
          <w:pgSz w:w="11900" w:h="16840"/>
          <w:pgMar w:top="284" w:right="580" w:bottom="1440" w:left="666" w:header="720" w:footer="720" w:gutter="0"/>
          <w:cols w:space="720" w:equalWidth="0">
            <w:col w:w="10654" w:space="0"/>
          </w:cols>
          <w:docGrid w:linePitch="360"/>
        </w:sectPr>
      </w:pPr>
    </w:p>
    <w:p w:rsidR="00B11DBF" w:rsidRDefault="00B11DBF">
      <w:pPr>
        <w:autoSpaceDE w:val="0"/>
        <w:autoSpaceDN w:val="0"/>
        <w:spacing w:after="78" w:line="220" w:lineRule="exact"/>
      </w:pPr>
    </w:p>
    <w:p w:rsidR="00B11DBF" w:rsidRDefault="00254BD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11DBF" w:rsidRDefault="00254BD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11DBF" w:rsidRPr="00254BDE" w:rsidRDefault="00254BDE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 Английский язык. 6 класс. АО «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11DBF" w:rsidRPr="00254BDE" w:rsidRDefault="00254BDE">
      <w:pPr>
        <w:autoSpaceDE w:val="0"/>
        <w:autoSpaceDN w:val="0"/>
        <w:spacing w:before="262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11DBF" w:rsidRPr="00254BDE" w:rsidRDefault="00254BDE">
      <w:pPr>
        <w:autoSpaceDE w:val="0"/>
        <w:autoSpaceDN w:val="0"/>
        <w:spacing w:before="166" w:after="0" w:line="271" w:lineRule="auto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1. Аудио-приложение к контрольным заданиям, заданиям учебника и рабочей тетради «Английский в фокусе» для 6 класса Ю.Е. Ваулина, Дж. Дули, О.Е.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В. Эванс. М.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2.</w:t>
      </w:r>
    </w:p>
    <w:p w:rsidR="00B11DBF" w:rsidRPr="00254BDE" w:rsidRDefault="00254BDE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2. Книга для учителя «Английский в фокусе» для 6 класса / Ю.Е. Ваулина, Дж. Дули, О.Е.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В. Эванс. М.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2.</w:t>
      </w:r>
    </w:p>
    <w:p w:rsidR="00B11DBF" w:rsidRPr="00254BDE" w:rsidRDefault="00254BD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3. 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B11DBF" w:rsidRPr="00254BDE" w:rsidRDefault="00254BD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4. Рабочая тетрадь к учебнику «Английский в фокусе» для 6 класса / Ю.Е. Ваулина, Дж. Дули, О.Е.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В. Эванс. М.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2.</w:t>
      </w:r>
    </w:p>
    <w:p w:rsidR="00B11DBF" w:rsidRPr="00254BDE" w:rsidRDefault="00254BDE">
      <w:pPr>
        <w:autoSpaceDE w:val="0"/>
        <w:autoSpaceDN w:val="0"/>
        <w:spacing w:before="70" w:after="0" w:line="262" w:lineRule="auto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5. Сборник контрольных заданий. Английский язык. 6 класс Ю.Е. Ваулина, Дж. Дули, О.Е.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В. Эванс. М.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2.</w:t>
      </w:r>
    </w:p>
    <w:p w:rsidR="00B11DBF" w:rsidRPr="00254BDE" w:rsidRDefault="00254BD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6. Учебник английского языка для общеобразовательных учреждений «Английский в фокусе» для 6 класса Ю.Е. Ваулина, Дж. Дули, О.Е. </w:t>
      </w:r>
      <w:proofErr w:type="spellStart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, В. Эванс. М.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2.</w:t>
      </w:r>
    </w:p>
    <w:p w:rsidR="00B11DBF" w:rsidRPr="00254BDE" w:rsidRDefault="00254BD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7. Федеральный государственный образовательный стандарт основного общего образования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11DBF" w:rsidRPr="00254BDE" w:rsidRDefault="00254BDE">
      <w:pPr>
        <w:autoSpaceDE w:val="0"/>
        <w:autoSpaceDN w:val="0"/>
        <w:spacing w:before="262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11DBF" w:rsidRPr="00254BDE" w:rsidRDefault="00B11DBF">
      <w:pPr>
        <w:rPr>
          <w:lang w:val="ru-RU"/>
        </w:rPr>
        <w:sectPr w:rsidR="00B11DBF" w:rsidRPr="00254B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B11DBF" w:rsidRPr="00254BDE" w:rsidRDefault="00B11DBF">
      <w:pPr>
        <w:autoSpaceDE w:val="0"/>
        <w:autoSpaceDN w:val="0"/>
        <w:spacing w:after="78" w:line="220" w:lineRule="exact"/>
        <w:rPr>
          <w:lang w:val="ru-RU"/>
        </w:rPr>
      </w:pPr>
    </w:p>
    <w:p w:rsidR="00B11DBF" w:rsidRPr="00254BDE" w:rsidRDefault="00254BDE">
      <w:pPr>
        <w:autoSpaceDE w:val="0"/>
        <w:autoSpaceDN w:val="0"/>
        <w:spacing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11DBF" w:rsidRPr="00254BDE" w:rsidRDefault="00254BDE">
      <w:pPr>
        <w:autoSpaceDE w:val="0"/>
        <w:autoSpaceDN w:val="0"/>
        <w:spacing w:before="346" w:after="0" w:line="230" w:lineRule="auto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11DBF" w:rsidRPr="00254BDE" w:rsidRDefault="00254BDE">
      <w:pPr>
        <w:autoSpaceDE w:val="0"/>
        <w:autoSpaceDN w:val="0"/>
        <w:spacing w:before="166" w:after="0"/>
        <w:ind w:right="4896"/>
        <w:rPr>
          <w:lang w:val="ru-RU"/>
        </w:rPr>
      </w:pP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ое обеспечение для лингафонного кабинет; словари;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ик школьника по английскому языку; </w:t>
      </w:r>
      <w:r w:rsidRPr="00254BDE">
        <w:rPr>
          <w:lang w:val="ru-RU"/>
        </w:rPr>
        <w:br/>
      </w:r>
      <w:r w:rsidRPr="00254BDE">
        <w:rPr>
          <w:rFonts w:ascii="Times New Roman" w:eastAsia="Times New Roman" w:hAnsi="Times New Roman"/>
          <w:color w:val="000000"/>
          <w:sz w:val="24"/>
          <w:lang w:val="ru-RU"/>
        </w:rPr>
        <w:t>грамматические таблицы;</w:t>
      </w:r>
    </w:p>
    <w:p w:rsidR="00B11DBF" w:rsidRPr="00254BDE" w:rsidRDefault="00254BD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254BD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11DBF" w:rsidRPr="00AD699D" w:rsidRDefault="00254BDE" w:rsidP="00AD699D">
      <w:pPr>
        <w:autoSpaceDE w:val="0"/>
        <w:autoSpaceDN w:val="0"/>
        <w:spacing w:before="168" w:after="0"/>
        <w:ind w:right="8784"/>
        <w:rPr>
          <w:lang w:val="ru-RU"/>
        </w:rPr>
        <w:sectPr w:rsidR="00B11DBF" w:rsidRPr="00AD69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гнит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</w:p>
    <w:p w:rsidR="00254BDE" w:rsidRPr="00AD699D" w:rsidRDefault="00254BDE">
      <w:pPr>
        <w:rPr>
          <w:lang w:val="ru-RU"/>
        </w:rPr>
      </w:pPr>
    </w:p>
    <w:sectPr w:rsidR="00254BDE" w:rsidRPr="00AD69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BDE"/>
    <w:rsid w:val="0029639D"/>
    <w:rsid w:val="00326F90"/>
    <w:rsid w:val="00AA1D8D"/>
    <w:rsid w:val="00AD699D"/>
    <w:rsid w:val="00B11D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E44AD-6A39-458F-8A12-3CCCD92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8515</Words>
  <Characters>48540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13-12-23T23:15:00Z</dcterms:created>
  <dcterms:modified xsi:type="dcterms:W3CDTF">2022-10-12T17:36:00Z</dcterms:modified>
  <cp:category/>
</cp:coreProperties>
</file>